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89" w:rsidRDefault="002E6989" w:rsidP="002E6989">
      <w:pPr>
        <w:jc w:val="center"/>
        <w:outlineLvl w:val="0"/>
        <w:rPr>
          <w:b/>
        </w:rPr>
      </w:pPr>
      <w:r>
        <w:rPr>
          <w:b/>
        </w:rPr>
        <w:t xml:space="preserve">Администрация </w:t>
      </w:r>
    </w:p>
    <w:p w:rsidR="002E6989" w:rsidRDefault="002E6989" w:rsidP="002E6989">
      <w:pPr>
        <w:jc w:val="center"/>
        <w:outlineLvl w:val="0"/>
        <w:rPr>
          <w:b/>
        </w:rPr>
      </w:pPr>
      <w:r>
        <w:rPr>
          <w:b/>
        </w:rPr>
        <w:t xml:space="preserve">Петровского сельского поселения </w:t>
      </w:r>
    </w:p>
    <w:p w:rsidR="002E6989" w:rsidRDefault="002E6989" w:rsidP="002E6989">
      <w:pPr>
        <w:jc w:val="center"/>
        <w:outlineLvl w:val="0"/>
        <w:rPr>
          <w:b/>
        </w:rPr>
      </w:pPr>
      <w:r>
        <w:rPr>
          <w:b/>
        </w:rPr>
        <w:t>Приозерского муниципального района</w:t>
      </w:r>
    </w:p>
    <w:p w:rsidR="002E6989" w:rsidRDefault="002E6989" w:rsidP="002E6989">
      <w:pPr>
        <w:jc w:val="center"/>
        <w:outlineLvl w:val="0"/>
        <w:rPr>
          <w:b/>
        </w:rPr>
      </w:pPr>
      <w:r>
        <w:rPr>
          <w:b/>
        </w:rPr>
        <w:t xml:space="preserve"> Ленинградской области</w:t>
      </w:r>
    </w:p>
    <w:p w:rsidR="00166484" w:rsidRDefault="00166484" w:rsidP="00F523BE">
      <w:pPr>
        <w:jc w:val="center"/>
        <w:rPr>
          <w:b/>
        </w:rPr>
      </w:pPr>
    </w:p>
    <w:p w:rsidR="00200AAC" w:rsidRPr="001247E4" w:rsidRDefault="00200AAC" w:rsidP="00F523BE">
      <w:pPr>
        <w:jc w:val="center"/>
        <w:rPr>
          <w:b/>
        </w:rPr>
      </w:pPr>
    </w:p>
    <w:p w:rsidR="00166484" w:rsidRDefault="00166484" w:rsidP="00166484">
      <w:pPr>
        <w:jc w:val="center"/>
        <w:rPr>
          <w:b/>
          <w:sz w:val="22"/>
          <w:szCs w:val="22"/>
        </w:rPr>
      </w:pPr>
      <w:r w:rsidRPr="00214935">
        <w:rPr>
          <w:b/>
          <w:sz w:val="22"/>
          <w:szCs w:val="22"/>
        </w:rPr>
        <w:t xml:space="preserve">П О С Т А Н О В Л Е Н И Е </w:t>
      </w:r>
    </w:p>
    <w:p w:rsidR="00D42214" w:rsidRDefault="00D42214" w:rsidP="00166484">
      <w:pPr>
        <w:jc w:val="center"/>
        <w:rPr>
          <w:b/>
          <w:sz w:val="22"/>
          <w:szCs w:val="22"/>
        </w:rPr>
      </w:pPr>
    </w:p>
    <w:p w:rsidR="00D42214" w:rsidRDefault="00D42214" w:rsidP="00166484">
      <w:pPr>
        <w:jc w:val="center"/>
        <w:rPr>
          <w:b/>
          <w:sz w:val="22"/>
          <w:szCs w:val="22"/>
        </w:rPr>
      </w:pPr>
    </w:p>
    <w:p w:rsidR="00D42214" w:rsidRPr="00214935" w:rsidRDefault="00D42214" w:rsidP="00166484">
      <w:pPr>
        <w:jc w:val="center"/>
        <w:rPr>
          <w:b/>
          <w:sz w:val="22"/>
          <w:szCs w:val="22"/>
        </w:rPr>
      </w:pPr>
    </w:p>
    <w:p w:rsidR="00AD6DFF" w:rsidRDefault="00255AE5" w:rsidP="00D42214">
      <w:r w:rsidRPr="00866EE6">
        <w:rPr>
          <w:sz w:val="22"/>
          <w:szCs w:val="22"/>
        </w:rPr>
        <w:t xml:space="preserve">От </w:t>
      </w:r>
      <w:r w:rsidR="00866EE6" w:rsidRPr="00866EE6">
        <w:rPr>
          <w:sz w:val="22"/>
          <w:szCs w:val="22"/>
        </w:rPr>
        <w:t>10 октября</w:t>
      </w:r>
      <w:r w:rsidRPr="00866EE6">
        <w:t xml:space="preserve"> </w:t>
      </w:r>
      <w:r w:rsidR="00D42214" w:rsidRPr="00866EE6">
        <w:t>202</w:t>
      </w:r>
      <w:r w:rsidR="00401646" w:rsidRPr="00866EE6">
        <w:t>5</w:t>
      </w:r>
      <w:r w:rsidR="00D42214" w:rsidRPr="00866EE6">
        <w:t xml:space="preserve"> г.                                                                             </w:t>
      </w:r>
      <w:r w:rsidR="00200AAC" w:rsidRPr="00866EE6">
        <w:t xml:space="preserve">  </w:t>
      </w:r>
      <w:r w:rsidRPr="00866EE6">
        <w:tab/>
      </w:r>
      <w:r w:rsidRPr="00866EE6">
        <w:tab/>
      </w:r>
      <w:r w:rsidRPr="00866EE6">
        <w:tab/>
      </w:r>
      <w:r w:rsidR="00786C68" w:rsidRPr="00866EE6">
        <w:t xml:space="preserve">    </w:t>
      </w:r>
      <w:r w:rsidR="00200AAC" w:rsidRPr="00866EE6">
        <w:t xml:space="preserve">№ </w:t>
      </w:r>
      <w:r w:rsidR="00866EE6" w:rsidRPr="00866EE6">
        <w:t>321</w:t>
      </w:r>
    </w:p>
    <w:p w:rsidR="00D42214" w:rsidRPr="00D42214" w:rsidRDefault="00D42214" w:rsidP="00D4221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47B3D" w:rsidRPr="00147B3D" w:rsidTr="00147B3D">
        <w:trPr>
          <w:trHeight w:val="2166"/>
        </w:trPr>
        <w:tc>
          <w:tcPr>
            <w:tcW w:w="6062" w:type="dxa"/>
          </w:tcPr>
          <w:p w:rsidR="00147B3D" w:rsidRPr="00147B3D" w:rsidRDefault="00147B3D" w:rsidP="00147B3D">
            <w:pPr>
              <w:widowControl w:val="0"/>
              <w:autoSpaceDE w:val="0"/>
              <w:autoSpaceDN w:val="0"/>
              <w:jc w:val="both"/>
            </w:pPr>
            <w:r w:rsidRPr="00147B3D">
              <w:t>О проведении капитального ремонта общего имущества в многоквартирных домах, включенных в краткосрочный план реализации в 202</w:t>
            </w:r>
            <w:r>
              <w:t xml:space="preserve">6-2028 </w:t>
            </w:r>
            <w:proofErr w:type="spellStart"/>
            <w:r>
              <w:t>г.г</w:t>
            </w:r>
            <w:proofErr w:type="spellEnd"/>
            <w:r>
              <w:t>.</w:t>
            </w:r>
            <w:r w:rsidRPr="00147B3D">
              <w:t xml:space="preserve"> Региональной программы капитального ремонта общего имущества в многоквартирных домах, расположенных на территории </w:t>
            </w:r>
            <w:r>
              <w:t>Петровского</w:t>
            </w:r>
            <w:r w:rsidRPr="00147B3D">
              <w:t xml:space="preserve"> сельского поселения Приозерского муниципального района Ленинградской области</w:t>
            </w:r>
          </w:p>
          <w:p w:rsidR="00147B3D" w:rsidRPr="00147B3D" w:rsidRDefault="00147B3D" w:rsidP="00147B3D">
            <w:pPr>
              <w:widowControl w:val="0"/>
              <w:autoSpaceDE w:val="0"/>
              <w:autoSpaceDN w:val="0"/>
              <w:ind w:firstLine="709"/>
              <w:jc w:val="both"/>
            </w:pPr>
          </w:p>
          <w:p w:rsidR="00147B3D" w:rsidRPr="00147B3D" w:rsidRDefault="00147B3D" w:rsidP="00F523BE">
            <w:pPr>
              <w:ind w:right="485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D6DFF" w:rsidRPr="00D42214" w:rsidRDefault="00AD6DFF" w:rsidP="00147B3D">
      <w:pPr>
        <w:ind w:right="4854"/>
        <w:jc w:val="both"/>
        <w:rPr>
          <w:b/>
          <w:bCs/>
        </w:rPr>
      </w:pPr>
    </w:p>
    <w:p w:rsidR="00147B3D" w:rsidRPr="00B41C30" w:rsidRDefault="00147B3D" w:rsidP="00147B3D">
      <w:pPr>
        <w:widowControl w:val="0"/>
        <w:autoSpaceDE w:val="0"/>
        <w:autoSpaceDN w:val="0"/>
        <w:ind w:firstLine="709"/>
        <w:jc w:val="both"/>
      </w:pPr>
      <w:r w:rsidRPr="00B41C30">
        <w:t xml:space="preserve">В соответствии с частью 6 статьи 189 Жилищного кодекса Российской Федерации, руководствуясь Областным законом от 29.11.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.12.2013 года № 508 «Об утверждении региональной программы капитального ремонта общедомового имущества в многоквартирных домах, расположенных на территории Ленинградской области, на 2014-2043 годы», </w:t>
      </w:r>
      <w:r w:rsidRPr="00147B3D">
        <w:t xml:space="preserve">постановлением Правительства Ленинградской области от </w:t>
      </w:r>
      <w:r w:rsidRPr="00147B3D">
        <w:br/>
        <w:t xml:space="preserve">11.08.2025 г. № 698 «О Краткосрочном плане реализации в 2026, 2027 и 2028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52 годы»  </w:t>
      </w:r>
      <w:r>
        <w:t>и предложением</w:t>
      </w:r>
      <w:r w:rsidRPr="00B41C30">
        <w:t xml:space="preserve"> Некоммерческой организации «Фонд капитального ремонта многоквартирных домах Ленинградской области», о проведении капитального ремонта общего имущества в многок</w:t>
      </w:r>
      <w:r w:rsidR="005055EF">
        <w:t>вартирных домах, расположенных</w:t>
      </w:r>
      <w:r w:rsidRPr="00B41C30">
        <w:t xml:space="preserve"> на территории </w:t>
      </w:r>
      <w:r>
        <w:t>Петровского сельского</w:t>
      </w:r>
      <w:r w:rsidRPr="00B41C30">
        <w:t xml:space="preserve"> поселени</w:t>
      </w:r>
      <w:r>
        <w:t>я</w:t>
      </w:r>
      <w:r w:rsidRPr="00B41C30">
        <w:t xml:space="preserve"> Приозерск</w:t>
      </w:r>
      <w:r>
        <w:t>ого</w:t>
      </w:r>
      <w:r w:rsidRPr="00B41C30">
        <w:t xml:space="preserve"> муниципального район</w:t>
      </w:r>
      <w:r>
        <w:t>а</w:t>
      </w:r>
      <w:r w:rsidRPr="00B41C30">
        <w:t xml:space="preserve"> Ленинградской области, в связи с отсутствием решения собственн</w:t>
      </w:r>
      <w:r w:rsidR="005055EF">
        <w:t>иков помещений в многоквартирных домах</w:t>
      </w:r>
      <w:r w:rsidRPr="00B41C30">
        <w:t xml:space="preserve"> о проведении капитального ремонта общего имущества на </w:t>
      </w:r>
      <w:r w:rsidRPr="005809E2">
        <w:t>2026 год,</w:t>
      </w:r>
      <w:r w:rsidRPr="00B41C30">
        <w:t xml:space="preserve"> администрация </w:t>
      </w:r>
      <w:bookmarkStart w:id="0" w:name="_Hlk177740358"/>
      <w:r w:rsidR="005055EF">
        <w:t>Петровского</w:t>
      </w:r>
      <w:r w:rsidRPr="00B41C30">
        <w:t xml:space="preserve"> сельско</w:t>
      </w:r>
      <w:r>
        <w:t>го</w:t>
      </w:r>
      <w:r w:rsidRPr="00B41C30">
        <w:t xml:space="preserve"> поселени</w:t>
      </w:r>
      <w:r>
        <w:t>я</w:t>
      </w:r>
      <w:r w:rsidRPr="00B41C30">
        <w:t xml:space="preserve"> Приозерск</w:t>
      </w:r>
      <w:r>
        <w:t>ого</w:t>
      </w:r>
      <w:r w:rsidRPr="00B41C30">
        <w:t xml:space="preserve"> муниципального район</w:t>
      </w:r>
      <w:r>
        <w:t>а</w:t>
      </w:r>
      <w:r w:rsidRPr="00B41C30">
        <w:t xml:space="preserve"> </w:t>
      </w:r>
      <w:bookmarkEnd w:id="0"/>
      <w:r w:rsidRPr="00B41C30">
        <w:t>Ленинградской области ПОСТАНОВЛЯЕТ:</w:t>
      </w:r>
    </w:p>
    <w:p w:rsidR="00147B3D" w:rsidRPr="005055EF" w:rsidRDefault="00147B3D" w:rsidP="00147B3D">
      <w:pPr>
        <w:widowControl w:val="0"/>
        <w:autoSpaceDE w:val="0"/>
        <w:autoSpaceDN w:val="0"/>
        <w:ind w:firstLine="709"/>
        <w:jc w:val="both"/>
      </w:pPr>
      <w:r w:rsidRPr="00B41C30">
        <w:t>1. Утвердить перечень работ и (или) услуг по капитальному ремонту в соответствии с предложением регионального оператора согласно Кратко</w:t>
      </w:r>
      <w:r w:rsidR="005055EF">
        <w:t>срочному плану реализации в 2026, 2027 и 2028</w:t>
      </w:r>
      <w:r w:rsidRPr="00B41C30">
        <w:t xml:space="preserve"> годах Региональной программы капитального ремонта общего имущества в многоквартирных домах, расположенных на территории </w:t>
      </w:r>
      <w:r w:rsidR="005055EF">
        <w:t>Петровского</w:t>
      </w:r>
      <w:r w:rsidRPr="00ED49A0">
        <w:t xml:space="preserve"> сельского поселения Приозерского муниципального района </w:t>
      </w:r>
      <w:r w:rsidRPr="00B41C30">
        <w:t>Ленинградской области на 2014-20</w:t>
      </w:r>
      <w:r w:rsidR="005055EF">
        <w:t xml:space="preserve">52 </w:t>
      </w:r>
      <w:r w:rsidRPr="00B41C30">
        <w:t>годы, утвержденному постановлением Правит</w:t>
      </w:r>
      <w:r w:rsidR="005055EF">
        <w:t xml:space="preserve">ельства Ленинградской области </w:t>
      </w:r>
      <w:r w:rsidR="005055EF" w:rsidRPr="005055EF">
        <w:t xml:space="preserve">от </w:t>
      </w:r>
      <w:r w:rsidR="005055EF" w:rsidRPr="005055EF">
        <w:br/>
        <w:t>11.08.2025 г. № 698</w:t>
      </w:r>
      <w:r w:rsidRPr="005055EF">
        <w:t>, согласно приложению</w:t>
      </w:r>
      <w:r w:rsidR="00FD1D5F">
        <w:t xml:space="preserve"> 1</w:t>
      </w:r>
      <w:r w:rsidRPr="005055EF">
        <w:t>.</w:t>
      </w:r>
    </w:p>
    <w:p w:rsidR="00147B3D" w:rsidRPr="00B41C30" w:rsidRDefault="00147B3D" w:rsidP="00147B3D">
      <w:pPr>
        <w:widowControl w:val="0"/>
        <w:autoSpaceDE w:val="0"/>
        <w:autoSpaceDN w:val="0"/>
        <w:ind w:firstLine="709"/>
        <w:jc w:val="both"/>
      </w:pPr>
      <w:r w:rsidRPr="00B41C30">
        <w:t xml:space="preserve">2. Утвердить сметную стоимость </w:t>
      </w:r>
      <w:r w:rsidR="00FD1D5F">
        <w:t>расходов на капитальный ремонт согласно приложению 2.</w:t>
      </w:r>
    </w:p>
    <w:p w:rsidR="00147B3D" w:rsidRPr="00B41C30" w:rsidRDefault="00866EE6" w:rsidP="00147B3D">
      <w:pPr>
        <w:widowControl w:val="0"/>
        <w:autoSpaceDE w:val="0"/>
        <w:autoSpaceDN w:val="0"/>
        <w:ind w:firstLine="709"/>
        <w:jc w:val="both"/>
      </w:pPr>
      <w:r>
        <w:t>3</w:t>
      </w:r>
      <w:r w:rsidR="00147B3D" w:rsidRPr="00B41C30">
        <w:t>. Утвердить сроки проведения проектных (изыскательских) работ по капитальному ремонту общего имущества многоквартирных домов, указанных в приложении</w:t>
      </w:r>
      <w:r w:rsidR="00FB17CA">
        <w:t xml:space="preserve"> 2</w:t>
      </w:r>
      <w:r w:rsidR="00147B3D" w:rsidRPr="00B41C30">
        <w:t xml:space="preserve"> к настоящему постановлению, согласно предложению регионального </w:t>
      </w:r>
      <w:proofErr w:type="gramStart"/>
      <w:r w:rsidR="00147B3D" w:rsidRPr="00B41C30">
        <w:t>оператора</w:t>
      </w:r>
      <w:proofErr w:type="gramEnd"/>
      <w:r w:rsidR="00147B3D" w:rsidRPr="00B41C30">
        <w:t xml:space="preserve"> НО «Фонд капитального ремонта многоквартирных домов Ленинградской области» </w:t>
      </w:r>
      <w:r w:rsidR="00147B3D">
        <w:t>–</w:t>
      </w:r>
      <w:r w:rsidR="00147B3D" w:rsidRPr="00B41C30">
        <w:t xml:space="preserve"> 202</w:t>
      </w:r>
      <w:r>
        <w:t>6</w:t>
      </w:r>
      <w:r w:rsidR="00147B3D" w:rsidRPr="00B41C30">
        <w:t xml:space="preserve"> год.</w:t>
      </w:r>
    </w:p>
    <w:p w:rsidR="00147B3D" w:rsidRPr="00B41C30" w:rsidRDefault="00866EE6" w:rsidP="00147B3D">
      <w:pPr>
        <w:widowControl w:val="0"/>
        <w:autoSpaceDE w:val="0"/>
        <w:autoSpaceDN w:val="0"/>
        <w:ind w:firstLine="709"/>
        <w:jc w:val="both"/>
      </w:pPr>
      <w:r>
        <w:t>4</w:t>
      </w:r>
      <w:r w:rsidR="00147B3D" w:rsidRPr="00B41C30">
        <w:t xml:space="preserve">. Утвердить источники финансирования капитального ремонта общего имущества </w:t>
      </w:r>
      <w:r w:rsidR="00147B3D" w:rsidRPr="00B41C30">
        <w:lastRenderedPageBreak/>
        <w:t xml:space="preserve">многоквартирных домов, указанных в Приложении </w:t>
      </w:r>
      <w:r w:rsidR="00147B3D">
        <w:t>–</w:t>
      </w:r>
      <w:r w:rsidR="00147B3D" w:rsidRPr="00B41C30">
        <w:t xml:space="preserve"> средства собственников помещений, формируемых исходя из ежемесячных взносов на капитальный ремонт на счете регионального </w:t>
      </w:r>
      <w:proofErr w:type="gramStart"/>
      <w:r w:rsidR="00147B3D" w:rsidRPr="00B41C30">
        <w:t>оператора</w:t>
      </w:r>
      <w:proofErr w:type="gramEnd"/>
      <w:r w:rsidR="00147B3D" w:rsidRPr="00B41C30">
        <w:t xml:space="preserve"> НО «Фонд капитального ремонта многоквартирных домов Ленинградской области».</w:t>
      </w:r>
    </w:p>
    <w:p w:rsidR="00147B3D" w:rsidRPr="00B41C30" w:rsidRDefault="00866EE6" w:rsidP="00147B3D">
      <w:pPr>
        <w:widowControl w:val="0"/>
        <w:autoSpaceDE w:val="0"/>
        <w:autoSpaceDN w:val="0"/>
        <w:ind w:firstLine="709"/>
        <w:jc w:val="both"/>
      </w:pPr>
      <w:r>
        <w:t>5</w:t>
      </w:r>
      <w:r w:rsidR="00147B3D" w:rsidRPr="00B41C30">
        <w:t>. Считать глав</w:t>
      </w:r>
      <w:r>
        <w:t>у</w:t>
      </w:r>
      <w:r w:rsidR="00147B3D" w:rsidRPr="00B41C30">
        <w:t xml:space="preserve"> администрации </w:t>
      </w:r>
      <w:r>
        <w:t>Петровского</w:t>
      </w:r>
      <w:r w:rsidR="00147B3D" w:rsidRPr="00B41C30">
        <w:t xml:space="preserve"> сельско</w:t>
      </w:r>
      <w:r w:rsidR="00147B3D">
        <w:t>го</w:t>
      </w:r>
      <w:r w:rsidR="00147B3D" w:rsidRPr="00B41C30">
        <w:t xml:space="preserve"> поселени</w:t>
      </w:r>
      <w:r w:rsidR="00147B3D">
        <w:t>я</w:t>
      </w:r>
      <w:r w:rsidR="00147B3D" w:rsidRPr="00B41C30">
        <w:t xml:space="preserve"> Приозерск</w:t>
      </w:r>
      <w:r w:rsidR="00147B3D">
        <w:t>ого</w:t>
      </w:r>
      <w:r w:rsidR="00147B3D" w:rsidRPr="00B41C30">
        <w:t xml:space="preserve"> муниципального район</w:t>
      </w:r>
      <w:r w:rsidR="00147B3D">
        <w:t>а</w:t>
      </w:r>
      <w:r w:rsidR="00147B3D" w:rsidRPr="00B41C30">
        <w:t xml:space="preserve"> Ленинградской области </w:t>
      </w:r>
      <w:r>
        <w:t>Левина</w:t>
      </w:r>
      <w:r w:rsidR="00147B3D">
        <w:t xml:space="preserve"> </w:t>
      </w:r>
      <w:r>
        <w:t>Алексея Васильевича</w:t>
      </w:r>
      <w:r w:rsidR="00147B3D" w:rsidRPr="00B41C30">
        <w:t>, уполномоченным лицом от имени администрации для утверждения смет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:rsidR="00147B3D" w:rsidRPr="00B41C30" w:rsidRDefault="00866EE6" w:rsidP="00147B3D">
      <w:pPr>
        <w:widowControl w:val="0"/>
        <w:autoSpaceDE w:val="0"/>
        <w:autoSpaceDN w:val="0"/>
        <w:ind w:firstLine="709"/>
        <w:jc w:val="both"/>
      </w:pPr>
      <w:r>
        <w:t>6</w:t>
      </w:r>
      <w:r w:rsidR="00147B3D" w:rsidRPr="00B41C30">
        <w:t xml:space="preserve">. Постановление подлежит опубликованию на официальном сайте </w:t>
      </w:r>
      <w:r w:rsidR="00147B3D">
        <w:t xml:space="preserve">администрации </w:t>
      </w:r>
      <w:r>
        <w:t xml:space="preserve">Петровского </w:t>
      </w:r>
      <w:r w:rsidR="00147B3D" w:rsidRPr="00ED49A0">
        <w:t xml:space="preserve">сельского поселения Приозерского муниципального района </w:t>
      </w:r>
      <w:r w:rsidR="00147B3D" w:rsidRPr="00B41C30">
        <w:t xml:space="preserve">Ленинградской области </w:t>
      </w:r>
      <w:r w:rsidRPr="00AE10AC">
        <w:t>www.петровскоесп.рф.</w:t>
      </w:r>
    </w:p>
    <w:p w:rsidR="00147B3D" w:rsidRPr="00B41C30" w:rsidRDefault="00866EE6" w:rsidP="00147B3D">
      <w:pPr>
        <w:widowControl w:val="0"/>
        <w:autoSpaceDE w:val="0"/>
        <w:autoSpaceDN w:val="0"/>
        <w:ind w:firstLine="709"/>
        <w:jc w:val="both"/>
      </w:pPr>
      <w:r>
        <w:t>7</w:t>
      </w:r>
      <w:r w:rsidR="00147B3D" w:rsidRPr="00B41C30">
        <w:t>. Настоящее постановление вступает в силу после официального опубликования.</w:t>
      </w:r>
    </w:p>
    <w:p w:rsidR="00147B3D" w:rsidRDefault="00866EE6" w:rsidP="00147B3D">
      <w:pPr>
        <w:widowControl w:val="0"/>
        <w:autoSpaceDE w:val="0"/>
        <w:autoSpaceDN w:val="0"/>
        <w:ind w:firstLine="709"/>
        <w:jc w:val="both"/>
      </w:pPr>
      <w:r>
        <w:t>8</w:t>
      </w:r>
      <w:r w:rsidR="00147B3D" w:rsidRPr="00B41C30">
        <w:t>. Контроль за исполнением настоящего постановления оставляю за собой.</w:t>
      </w:r>
    </w:p>
    <w:p w:rsidR="00DD08FD" w:rsidRPr="00D42214" w:rsidRDefault="00DD08FD" w:rsidP="00F523BE">
      <w:pPr>
        <w:ind w:right="-1" w:firstLine="851"/>
        <w:jc w:val="both"/>
      </w:pPr>
    </w:p>
    <w:p w:rsidR="00866EE6" w:rsidRDefault="00866EE6" w:rsidP="00DD08FD">
      <w:pPr>
        <w:ind w:right="-1"/>
        <w:jc w:val="both"/>
      </w:pPr>
    </w:p>
    <w:p w:rsidR="00AD6DFF" w:rsidRPr="00D42214" w:rsidRDefault="00AD6DFF" w:rsidP="00DD08FD">
      <w:pPr>
        <w:ind w:right="-1"/>
        <w:jc w:val="both"/>
      </w:pPr>
      <w:r w:rsidRPr="00D42214">
        <w:t xml:space="preserve">Глава администрации               </w:t>
      </w:r>
      <w:r w:rsidR="00DD08FD" w:rsidRPr="00D42214">
        <w:t xml:space="preserve">                              </w:t>
      </w:r>
      <w:r w:rsidRPr="00D42214">
        <w:t xml:space="preserve">         </w:t>
      </w:r>
      <w:r w:rsidR="0025378E" w:rsidRPr="00D42214">
        <w:t xml:space="preserve">              </w:t>
      </w:r>
      <w:r w:rsidRPr="00D42214">
        <w:t xml:space="preserve">  </w:t>
      </w:r>
      <w:r w:rsidR="002E6989">
        <w:t xml:space="preserve">                              А. В. Левин</w:t>
      </w: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E3294F" w:rsidRDefault="00E3294F" w:rsidP="00AA31C3">
      <w:pPr>
        <w:ind w:right="-1"/>
        <w:jc w:val="both"/>
        <w:rPr>
          <w:sz w:val="16"/>
          <w:szCs w:val="16"/>
        </w:rPr>
      </w:pPr>
    </w:p>
    <w:p w:rsidR="002E6989" w:rsidRDefault="002E6989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D1D5F" w:rsidRDefault="00FD1D5F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FB17CA" w:rsidRDefault="00FB17CA" w:rsidP="00AA31C3">
      <w:pPr>
        <w:ind w:right="-1"/>
        <w:jc w:val="both"/>
        <w:rPr>
          <w:sz w:val="16"/>
          <w:szCs w:val="16"/>
        </w:rPr>
      </w:pPr>
    </w:p>
    <w:p w:rsidR="0025378E" w:rsidRPr="00D42214" w:rsidRDefault="0025378E" w:rsidP="00AA31C3">
      <w:pPr>
        <w:ind w:right="-1"/>
        <w:jc w:val="both"/>
        <w:rPr>
          <w:sz w:val="16"/>
          <w:szCs w:val="16"/>
        </w:rPr>
      </w:pPr>
      <w:r w:rsidRPr="00D42214">
        <w:rPr>
          <w:sz w:val="16"/>
          <w:szCs w:val="16"/>
        </w:rPr>
        <w:t xml:space="preserve">Исп. </w:t>
      </w:r>
      <w:r w:rsidR="00D42214">
        <w:rPr>
          <w:sz w:val="16"/>
          <w:szCs w:val="16"/>
        </w:rPr>
        <w:t>Иванов</w:t>
      </w:r>
      <w:r w:rsidR="002E6989">
        <w:rPr>
          <w:sz w:val="16"/>
          <w:szCs w:val="16"/>
        </w:rPr>
        <w:t>а</w:t>
      </w:r>
      <w:r w:rsidRPr="00D42214">
        <w:rPr>
          <w:sz w:val="16"/>
          <w:szCs w:val="16"/>
        </w:rPr>
        <w:t xml:space="preserve"> </w:t>
      </w:r>
      <w:r w:rsidR="002E6989">
        <w:rPr>
          <w:sz w:val="16"/>
          <w:szCs w:val="16"/>
        </w:rPr>
        <w:t>Е</w:t>
      </w:r>
      <w:r w:rsidRPr="00D42214">
        <w:rPr>
          <w:sz w:val="16"/>
          <w:szCs w:val="16"/>
        </w:rPr>
        <w:t>.</w:t>
      </w:r>
      <w:r w:rsidR="00D42214">
        <w:rPr>
          <w:sz w:val="16"/>
          <w:szCs w:val="16"/>
        </w:rPr>
        <w:t xml:space="preserve"> </w:t>
      </w:r>
      <w:r w:rsidR="002E6989">
        <w:rPr>
          <w:sz w:val="16"/>
          <w:szCs w:val="16"/>
        </w:rPr>
        <w:t>Е</w:t>
      </w:r>
      <w:r w:rsidRPr="00D42214">
        <w:rPr>
          <w:sz w:val="16"/>
          <w:szCs w:val="16"/>
        </w:rPr>
        <w:t>.</w:t>
      </w:r>
      <w:r w:rsidR="00D42214">
        <w:rPr>
          <w:sz w:val="16"/>
          <w:szCs w:val="16"/>
        </w:rPr>
        <w:t xml:space="preserve">  8 813 79 </w:t>
      </w:r>
      <w:r w:rsidR="00401646">
        <w:rPr>
          <w:sz w:val="16"/>
          <w:szCs w:val="16"/>
        </w:rPr>
        <w:t>66 190</w:t>
      </w:r>
    </w:p>
    <w:p w:rsidR="00866EE6" w:rsidRPr="00FB17CA" w:rsidRDefault="0025378E" w:rsidP="00FB17CA">
      <w:pPr>
        <w:ind w:right="-1"/>
        <w:jc w:val="both"/>
        <w:rPr>
          <w:sz w:val="16"/>
          <w:szCs w:val="16"/>
        </w:rPr>
      </w:pPr>
      <w:r w:rsidRPr="00D42214">
        <w:rPr>
          <w:sz w:val="16"/>
          <w:szCs w:val="16"/>
        </w:rPr>
        <w:t xml:space="preserve">Разослано: </w:t>
      </w:r>
      <w:r w:rsidR="00786C68">
        <w:rPr>
          <w:sz w:val="16"/>
          <w:szCs w:val="16"/>
        </w:rPr>
        <w:t>в дело – 2, Сайт</w:t>
      </w:r>
      <w:r w:rsidRPr="00D42214">
        <w:rPr>
          <w:sz w:val="16"/>
          <w:szCs w:val="16"/>
        </w:rPr>
        <w:t>-1</w:t>
      </w:r>
      <w:r w:rsidR="007466CA" w:rsidRPr="00D42214">
        <w:rPr>
          <w:sz w:val="16"/>
          <w:szCs w:val="16"/>
        </w:rPr>
        <w:t xml:space="preserve">, </w:t>
      </w:r>
      <w:r w:rsidR="00FB17CA">
        <w:rPr>
          <w:sz w:val="16"/>
          <w:szCs w:val="16"/>
        </w:rPr>
        <w:t>УК-1, НО ФКР-1</w:t>
      </w:r>
    </w:p>
    <w:p w:rsidR="00866EE6" w:rsidRDefault="00866EE6" w:rsidP="00FD1D5F">
      <w:pPr>
        <w:ind w:right="-1"/>
        <w:jc w:val="right"/>
      </w:pPr>
    </w:p>
    <w:p w:rsidR="00FD1D5F" w:rsidRDefault="00FD1D5F" w:rsidP="00FD1D5F">
      <w:pPr>
        <w:ind w:right="-1"/>
        <w:jc w:val="right"/>
      </w:pPr>
      <w:r w:rsidRPr="00FD1D5F">
        <w:t xml:space="preserve">Приложение №1 </w:t>
      </w:r>
    </w:p>
    <w:p w:rsidR="005809E2" w:rsidRDefault="00FD1D5F" w:rsidP="00FD1D5F">
      <w:pPr>
        <w:ind w:right="-1"/>
        <w:jc w:val="right"/>
      </w:pPr>
      <w:r>
        <w:t xml:space="preserve">к постановлению администрации  </w:t>
      </w:r>
    </w:p>
    <w:p w:rsidR="005809E2" w:rsidRPr="00E735D2" w:rsidRDefault="005809E2" w:rsidP="005809E2">
      <w:pPr>
        <w:jc w:val="right"/>
        <w:rPr>
          <w:kern w:val="1"/>
        </w:rPr>
      </w:pPr>
      <w:r w:rsidRPr="00E735D2">
        <w:rPr>
          <w:kern w:val="1"/>
        </w:rPr>
        <w:t>Петровско</w:t>
      </w:r>
      <w:r>
        <w:rPr>
          <w:kern w:val="1"/>
        </w:rPr>
        <w:t>го</w:t>
      </w:r>
      <w:r w:rsidRPr="00E735D2">
        <w:rPr>
          <w:kern w:val="1"/>
        </w:rPr>
        <w:t xml:space="preserve"> сельско</w:t>
      </w:r>
      <w:r>
        <w:rPr>
          <w:kern w:val="1"/>
        </w:rPr>
        <w:t>го</w:t>
      </w:r>
      <w:r w:rsidRPr="00E735D2">
        <w:rPr>
          <w:kern w:val="1"/>
        </w:rPr>
        <w:t xml:space="preserve"> поселени</w:t>
      </w:r>
      <w:r>
        <w:rPr>
          <w:kern w:val="1"/>
        </w:rPr>
        <w:t>я</w:t>
      </w:r>
    </w:p>
    <w:p w:rsidR="001B317C" w:rsidRDefault="005809E2" w:rsidP="005809E2">
      <w:pPr>
        <w:ind w:right="-1"/>
        <w:jc w:val="right"/>
        <w:rPr>
          <w:kern w:val="1"/>
        </w:rPr>
      </w:pPr>
      <w:r>
        <w:rPr>
          <w:kern w:val="1"/>
        </w:rPr>
        <w:t>от 10.10.2025 №</w:t>
      </w:r>
      <w:r w:rsidR="00866EE6">
        <w:rPr>
          <w:kern w:val="1"/>
        </w:rPr>
        <w:t xml:space="preserve"> 321</w:t>
      </w:r>
    </w:p>
    <w:p w:rsidR="005809E2" w:rsidRDefault="005809E2" w:rsidP="005809E2">
      <w:pPr>
        <w:ind w:right="-1"/>
        <w:jc w:val="right"/>
        <w:rPr>
          <w:kern w:val="1"/>
        </w:rPr>
      </w:pPr>
    </w:p>
    <w:p w:rsidR="005809E2" w:rsidRDefault="005809E2" w:rsidP="005809E2">
      <w:pPr>
        <w:ind w:right="-1"/>
        <w:jc w:val="right"/>
        <w:rPr>
          <w:kern w:val="1"/>
        </w:rPr>
      </w:pPr>
    </w:p>
    <w:p w:rsidR="002E6989" w:rsidRPr="004E6BF0" w:rsidRDefault="005809E2" w:rsidP="004E6BF0">
      <w:pPr>
        <w:ind w:right="-1"/>
        <w:jc w:val="center"/>
        <w:rPr>
          <w:kern w:val="1"/>
        </w:rPr>
      </w:pPr>
      <w:r w:rsidRPr="005809E2">
        <w:rPr>
          <w:kern w:val="1"/>
        </w:rPr>
        <w:t xml:space="preserve">Перечень многоквартирных домов, включенных в </w:t>
      </w:r>
      <w:r w:rsidRPr="005809E2">
        <w:t>Краткосрочной план реализации в 2026, 2027 и 2028 годах Региональной программы капитального ремонта общего имущества в многоквартирных домах, расположенных на территории Петровского сельского поселения Приозерского муниципального района Ленинградской области</w:t>
      </w: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663"/>
        <w:gridCol w:w="1843"/>
        <w:gridCol w:w="2100"/>
        <w:gridCol w:w="3113"/>
      </w:tblGrid>
      <w:tr w:rsidR="004E6BF0" w:rsidRPr="00CB4F9A" w:rsidTr="00586FAB">
        <w:trPr>
          <w:trHeight w:val="656"/>
          <w:jc w:val="center"/>
        </w:trPr>
        <w:tc>
          <w:tcPr>
            <w:tcW w:w="451" w:type="dxa"/>
            <w:shd w:val="clear" w:color="auto" w:fill="auto"/>
            <w:vAlign w:val="center"/>
          </w:tcPr>
          <w:p w:rsidR="004E6BF0" w:rsidRPr="00CB4F9A" w:rsidRDefault="004E6BF0" w:rsidP="00586FAB">
            <w:pPr>
              <w:tabs>
                <w:tab w:val="left" w:pos="192"/>
              </w:tabs>
              <w:jc w:val="center"/>
              <w:rPr>
                <w:sz w:val="26"/>
                <w:szCs w:val="26"/>
              </w:rPr>
            </w:pPr>
            <w:r w:rsidRPr="00CB4F9A">
              <w:rPr>
                <w:sz w:val="26"/>
                <w:szCs w:val="26"/>
              </w:rPr>
              <w:t>№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4E6BF0" w:rsidRPr="00CB4F9A" w:rsidRDefault="004E6BF0" w:rsidP="00586FAB">
            <w:pPr>
              <w:jc w:val="center"/>
              <w:rPr>
                <w:sz w:val="26"/>
                <w:szCs w:val="26"/>
              </w:rPr>
            </w:pPr>
            <w:r w:rsidRPr="00CB4F9A">
              <w:rPr>
                <w:sz w:val="26"/>
                <w:szCs w:val="26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BF0" w:rsidRPr="00CB4F9A" w:rsidRDefault="004E6BF0" w:rsidP="00586FAB">
            <w:pPr>
              <w:jc w:val="center"/>
              <w:rPr>
                <w:sz w:val="26"/>
                <w:szCs w:val="26"/>
              </w:rPr>
            </w:pPr>
            <w:r w:rsidRPr="00CB4F9A">
              <w:rPr>
                <w:sz w:val="26"/>
                <w:szCs w:val="26"/>
              </w:rPr>
              <w:t>Вид работ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4E6BF0" w:rsidRPr="00CB4F9A" w:rsidRDefault="004E6BF0" w:rsidP="00586FAB">
            <w:pPr>
              <w:jc w:val="center"/>
              <w:rPr>
                <w:sz w:val="26"/>
                <w:szCs w:val="26"/>
              </w:rPr>
            </w:pPr>
            <w:r w:rsidRPr="00CB4F9A">
              <w:rPr>
                <w:sz w:val="26"/>
                <w:szCs w:val="26"/>
              </w:rPr>
              <w:t>Предельная стоимость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:rsidR="004E6BF0" w:rsidRPr="00CB4F9A" w:rsidRDefault="004E6BF0" w:rsidP="00586FAB">
            <w:pPr>
              <w:jc w:val="center"/>
              <w:rPr>
                <w:sz w:val="26"/>
                <w:szCs w:val="26"/>
              </w:rPr>
            </w:pPr>
            <w:r w:rsidRPr="00CB4F9A">
              <w:rPr>
                <w:sz w:val="26"/>
                <w:szCs w:val="26"/>
              </w:rPr>
              <w:t>Стоимость строительного контроля</w:t>
            </w:r>
          </w:p>
        </w:tc>
      </w:tr>
      <w:tr w:rsidR="004E6BF0" w:rsidTr="00586FAB">
        <w:trPr>
          <w:trHeight w:val="509"/>
          <w:jc w:val="center"/>
        </w:trPr>
        <w:tc>
          <w:tcPr>
            <w:tcW w:w="451" w:type="dxa"/>
            <w:shd w:val="clear" w:color="auto" w:fill="auto"/>
            <w:vAlign w:val="center"/>
          </w:tcPr>
          <w:p w:rsidR="004E6BF0" w:rsidRDefault="004E6BF0" w:rsidP="00586FAB">
            <w:pPr>
              <w:tabs>
                <w:tab w:val="left" w:pos="19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:rsidR="004E6BF0" w:rsidRDefault="004E6BF0" w:rsidP="004E6BF0">
            <w:pPr>
              <w:jc w:val="center"/>
            </w:pPr>
            <w:r>
              <w:t>Ленинградская обл.</w:t>
            </w:r>
          </w:p>
          <w:p w:rsidR="004E6BF0" w:rsidRPr="00001A74" w:rsidRDefault="004E6BF0" w:rsidP="004E6BF0">
            <w:pPr>
              <w:jc w:val="center"/>
              <w:rPr>
                <w:sz w:val="26"/>
                <w:szCs w:val="26"/>
              </w:rPr>
            </w:pPr>
            <w:r>
              <w:t>Приозерский район п</w:t>
            </w:r>
            <w:r w:rsidRPr="005809E2">
              <w:t>ос. Петровское, ул. Шоссейная, д. 1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BF0" w:rsidRDefault="004E6BF0" w:rsidP="00586FAB">
            <w:pPr>
              <w:jc w:val="center"/>
              <w:rPr>
                <w:sz w:val="26"/>
                <w:szCs w:val="26"/>
              </w:rPr>
            </w:pPr>
            <w:r w:rsidRPr="000C7F14">
              <w:rPr>
                <w:sz w:val="26"/>
                <w:szCs w:val="26"/>
              </w:rPr>
              <w:t>ПИР Крыш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0" w:rsidRPr="00EE379A" w:rsidRDefault="004E6BF0" w:rsidP="00586FAB">
            <w:pPr>
              <w:jc w:val="center"/>
              <w:rPr>
                <w:sz w:val="26"/>
                <w:szCs w:val="26"/>
              </w:rPr>
            </w:pPr>
            <w:r w:rsidRPr="000C7F14">
              <w:rPr>
                <w:sz w:val="26"/>
                <w:szCs w:val="26"/>
              </w:rPr>
              <w:t>325 461,00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BF0" w:rsidRDefault="004E6BF0" w:rsidP="00586FAB">
            <w:pPr>
              <w:jc w:val="center"/>
              <w:rPr>
                <w:sz w:val="26"/>
                <w:szCs w:val="26"/>
              </w:rPr>
            </w:pPr>
            <w:r w:rsidRPr="00335B38">
              <w:rPr>
                <w:sz w:val="26"/>
                <w:szCs w:val="26"/>
              </w:rPr>
              <w:t>202 013,45</w:t>
            </w:r>
          </w:p>
        </w:tc>
      </w:tr>
      <w:tr w:rsidR="004E6BF0" w:rsidTr="00586FAB">
        <w:trPr>
          <w:trHeight w:val="509"/>
          <w:jc w:val="center"/>
        </w:trPr>
        <w:tc>
          <w:tcPr>
            <w:tcW w:w="451" w:type="dxa"/>
            <w:shd w:val="clear" w:color="auto" w:fill="auto"/>
            <w:vAlign w:val="center"/>
          </w:tcPr>
          <w:p w:rsidR="004E6BF0" w:rsidRDefault="004E6BF0" w:rsidP="00586FAB">
            <w:pPr>
              <w:tabs>
                <w:tab w:val="left" w:pos="19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63" w:type="dxa"/>
            <w:vMerge/>
            <w:shd w:val="clear" w:color="auto" w:fill="auto"/>
            <w:vAlign w:val="center"/>
          </w:tcPr>
          <w:p w:rsidR="004E6BF0" w:rsidRPr="000C7F14" w:rsidRDefault="004E6BF0" w:rsidP="00586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BF0" w:rsidRPr="000C7F14" w:rsidRDefault="004E6BF0" w:rsidP="00586FAB">
            <w:pPr>
              <w:jc w:val="center"/>
              <w:rPr>
                <w:sz w:val="26"/>
                <w:szCs w:val="26"/>
              </w:rPr>
            </w:pPr>
            <w:r w:rsidRPr="000C7F14">
              <w:rPr>
                <w:sz w:val="26"/>
                <w:szCs w:val="26"/>
              </w:rPr>
              <w:t>Крыш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F0" w:rsidRPr="000C7F14" w:rsidRDefault="004E6BF0" w:rsidP="00586FAB">
            <w:pPr>
              <w:jc w:val="center"/>
              <w:rPr>
                <w:sz w:val="26"/>
                <w:szCs w:val="26"/>
              </w:rPr>
            </w:pPr>
            <w:r w:rsidRPr="000C7F14">
              <w:rPr>
                <w:sz w:val="26"/>
                <w:szCs w:val="26"/>
              </w:rPr>
              <w:t>9 439 881,00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F0" w:rsidRDefault="004E6BF0" w:rsidP="00586F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4E6BF0" w:rsidRPr="0016767F" w:rsidRDefault="004E6BF0" w:rsidP="004E6BF0">
      <w:pPr>
        <w:pStyle w:val="u"/>
        <w:rPr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  <w:bookmarkStart w:id="1" w:name="_GoBack"/>
      <w:bookmarkEnd w:id="1"/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:rsidR="005809E2" w:rsidRDefault="005809E2" w:rsidP="00FB17CA">
      <w:pPr>
        <w:pStyle w:val="20"/>
        <w:tabs>
          <w:tab w:val="left" w:pos="1276"/>
        </w:tabs>
        <w:spacing w:after="0" w:line="276" w:lineRule="auto"/>
        <w:rPr>
          <w:bCs/>
          <w:sz w:val="28"/>
          <w:szCs w:val="28"/>
        </w:rPr>
      </w:pPr>
    </w:p>
    <w:sectPr w:rsidR="005809E2" w:rsidSect="00E3294F">
      <w:headerReference w:type="default" r:id="rId8"/>
      <w:pgSz w:w="11906" w:h="16838"/>
      <w:pgMar w:top="553" w:right="99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955" w:rsidRDefault="002F5955" w:rsidP="00191619">
      <w:r>
        <w:separator/>
      </w:r>
    </w:p>
  </w:endnote>
  <w:endnote w:type="continuationSeparator" w:id="0">
    <w:p w:rsidR="002F5955" w:rsidRDefault="002F5955" w:rsidP="0019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955" w:rsidRDefault="002F5955" w:rsidP="00191619">
      <w:r>
        <w:separator/>
      </w:r>
    </w:p>
  </w:footnote>
  <w:footnote w:type="continuationSeparator" w:id="0">
    <w:p w:rsidR="002F5955" w:rsidRDefault="002F5955" w:rsidP="00191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74" w:rsidRDefault="00390074">
    <w:pPr>
      <w:pStyle w:val="a6"/>
    </w:pPr>
  </w:p>
  <w:p w:rsidR="008F54A8" w:rsidRDefault="008F54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03B9"/>
    <w:multiLevelType w:val="hybridMultilevel"/>
    <w:tmpl w:val="99365CBA"/>
    <w:lvl w:ilvl="0" w:tplc="DBD652B6">
      <w:start w:val="1"/>
      <w:numFmt w:val="decimal"/>
      <w:lvlText w:val="%1."/>
      <w:lvlJc w:val="left"/>
      <w:pPr>
        <w:ind w:left="900" w:hanging="54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7F80"/>
    <w:multiLevelType w:val="hybridMultilevel"/>
    <w:tmpl w:val="C4FEF6CA"/>
    <w:lvl w:ilvl="0" w:tplc="83F60B5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3053CBD"/>
    <w:multiLevelType w:val="hybridMultilevel"/>
    <w:tmpl w:val="019C1AC8"/>
    <w:lvl w:ilvl="0" w:tplc="AE3806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961819"/>
    <w:multiLevelType w:val="hybridMultilevel"/>
    <w:tmpl w:val="623C0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684F71"/>
    <w:multiLevelType w:val="multilevel"/>
    <w:tmpl w:val="60A88F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385A21A0"/>
    <w:multiLevelType w:val="hybridMultilevel"/>
    <w:tmpl w:val="634A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D26C5"/>
    <w:multiLevelType w:val="hybridMultilevel"/>
    <w:tmpl w:val="6BF8A8F4"/>
    <w:lvl w:ilvl="0" w:tplc="5C162B52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4EDA3BF3"/>
    <w:multiLevelType w:val="hybridMultilevel"/>
    <w:tmpl w:val="C9CE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E27E2"/>
    <w:multiLevelType w:val="hybridMultilevel"/>
    <w:tmpl w:val="B2D2993C"/>
    <w:lvl w:ilvl="0" w:tplc="0B70198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57B510C1"/>
    <w:multiLevelType w:val="hybridMultilevel"/>
    <w:tmpl w:val="6B4CD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680710"/>
    <w:multiLevelType w:val="hybridMultilevel"/>
    <w:tmpl w:val="2F8EAFB8"/>
    <w:lvl w:ilvl="0" w:tplc="6B66A3B6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5" w15:restartNumberingAfterBreak="0">
    <w:nsid w:val="5EAE7132"/>
    <w:multiLevelType w:val="hybridMultilevel"/>
    <w:tmpl w:val="AFA0166A"/>
    <w:lvl w:ilvl="0" w:tplc="8FFAFCB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5F690588"/>
    <w:multiLevelType w:val="hybridMultilevel"/>
    <w:tmpl w:val="EA346E60"/>
    <w:lvl w:ilvl="0" w:tplc="1548ADB8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2C1E1C"/>
    <w:multiLevelType w:val="hybridMultilevel"/>
    <w:tmpl w:val="8452A11E"/>
    <w:lvl w:ilvl="0" w:tplc="02A282D4">
      <w:start w:val="1"/>
      <w:numFmt w:val="decimal"/>
      <w:lvlText w:val="3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B56D5C"/>
    <w:multiLevelType w:val="hybridMultilevel"/>
    <w:tmpl w:val="17300F82"/>
    <w:lvl w:ilvl="0" w:tplc="43D6BDC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560D7"/>
    <w:multiLevelType w:val="hybridMultilevel"/>
    <w:tmpl w:val="CF58DE9E"/>
    <w:lvl w:ilvl="0" w:tplc="F3A83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"/>
  </w:num>
  <w:num w:numId="5">
    <w:abstractNumId w:val="24"/>
  </w:num>
  <w:num w:numId="6">
    <w:abstractNumId w:val="9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23"/>
  </w:num>
  <w:num w:numId="16">
    <w:abstractNumId w:val="22"/>
  </w:num>
  <w:num w:numId="17">
    <w:abstractNumId w:val="18"/>
  </w:num>
  <w:num w:numId="18">
    <w:abstractNumId w:val="19"/>
  </w:num>
  <w:num w:numId="19">
    <w:abstractNumId w:val="20"/>
  </w:num>
  <w:num w:numId="20">
    <w:abstractNumId w:val="12"/>
  </w:num>
  <w:num w:numId="21">
    <w:abstractNumId w:val="4"/>
  </w:num>
  <w:num w:numId="22">
    <w:abstractNumId w:val="17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C57"/>
    <w:rsid w:val="000013EA"/>
    <w:rsid w:val="00003CDD"/>
    <w:rsid w:val="0000407A"/>
    <w:rsid w:val="000072CE"/>
    <w:rsid w:val="00010C31"/>
    <w:rsid w:val="00026773"/>
    <w:rsid w:val="00030E37"/>
    <w:rsid w:val="00031182"/>
    <w:rsid w:val="00033DAE"/>
    <w:rsid w:val="0003479C"/>
    <w:rsid w:val="00035041"/>
    <w:rsid w:val="00051E25"/>
    <w:rsid w:val="0008425F"/>
    <w:rsid w:val="00084393"/>
    <w:rsid w:val="000844BC"/>
    <w:rsid w:val="0009271C"/>
    <w:rsid w:val="000944AF"/>
    <w:rsid w:val="000A0DEE"/>
    <w:rsid w:val="000A79CB"/>
    <w:rsid w:val="000B14E0"/>
    <w:rsid w:val="000B6CC1"/>
    <w:rsid w:val="000C3D7E"/>
    <w:rsid w:val="000D2C4F"/>
    <w:rsid w:val="000E0EE1"/>
    <w:rsid w:val="000E2970"/>
    <w:rsid w:val="000F5299"/>
    <w:rsid w:val="000F742F"/>
    <w:rsid w:val="0010322E"/>
    <w:rsid w:val="00111C06"/>
    <w:rsid w:val="00115991"/>
    <w:rsid w:val="001247E4"/>
    <w:rsid w:val="001254C2"/>
    <w:rsid w:val="00130EF6"/>
    <w:rsid w:val="00141B82"/>
    <w:rsid w:val="00141EBB"/>
    <w:rsid w:val="00147B3D"/>
    <w:rsid w:val="0015059A"/>
    <w:rsid w:val="00155028"/>
    <w:rsid w:val="00166484"/>
    <w:rsid w:val="00166745"/>
    <w:rsid w:val="00182188"/>
    <w:rsid w:val="00183468"/>
    <w:rsid w:val="0018448C"/>
    <w:rsid w:val="00191619"/>
    <w:rsid w:val="001918CE"/>
    <w:rsid w:val="00193BCA"/>
    <w:rsid w:val="001969CB"/>
    <w:rsid w:val="001A1F9E"/>
    <w:rsid w:val="001A54AD"/>
    <w:rsid w:val="001B317C"/>
    <w:rsid w:val="001B4C3E"/>
    <w:rsid w:val="001C43B1"/>
    <w:rsid w:val="001C592A"/>
    <w:rsid w:val="001D6337"/>
    <w:rsid w:val="001E2608"/>
    <w:rsid w:val="001E2D0A"/>
    <w:rsid w:val="001E4276"/>
    <w:rsid w:val="0020075B"/>
    <w:rsid w:val="00200AAC"/>
    <w:rsid w:val="0020477A"/>
    <w:rsid w:val="0021231A"/>
    <w:rsid w:val="00217EC6"/>
    <w:rsid w:val="002222D8"/>
    <w:rsid w:val="00231FD3"/>
    <w:rsid w:val="00237035"/>
    <w:rsid w:val="002459CB"/>
    <w:rsid w:val="00246D6B"/>
    <w:rsid w:val="0024758D"/>
    <w:rsid w:val="0025378E"/>
    <w:rsid w:val="00255AE5"/>
    <w:rsid w:val="00256A85"/>
    <w:rsid w:val="00271783"/>
    <w:rsid w:val="00272602"/>
    <w:rsid w:val="00273B0F"/>
    <w:rsid w:val="0028124F"/>
    <w:rsid w:val="00287195"/>
    <w:rsid w:val="002874C6"/>
    <w:rsid w:val="002A226D"/>
    <w:rsid w:val="002B0377"/>
    <w:rsid w:val="002B21B7"/>
    <w:rsid w:val="002C6A5B"/>
    <w:rsid w:val="002C6AFA"/>
    <w:rsid w:val="002C6E73"/>
    <w:rsid w:val="002D6B48"/>
    <w:rsid w:val="002E3C57"/>
    <w:rsid w:val="002E6989"/>
    <w:rsid w:val="002F0A1C"/>
    <w:rsid w:val="002F5955"/>
    <w:rsid w:val="003016C8"/>
    <w:rsid w:val="00307CD4"/>
    <w:rsid w:val="00313712"/>
    <w:rsid w:val="00320F9E"/>
    <w:rsid w:val="0032109F"/>
    <w:rsid w:val="003258D3"/>
    <w:rsid w:val="003366D8"/>
    <w:rsid w:val="003428FC"/>
    <w:rsid w:val="003444A6"/>
    <w:rsid w:val="0034498A"/>
    <w:rsid w:val="0034788E"/>
    <w:rsid w:val="0034791E"/>
    <w:rsid w:val="00353542"/>
    <w:rsid w:val="00354DFB"/>
    <w:rsid w:val="00361C70"/>
    <w:rsid w:val="003624E3"/>
    <w:rsid w:val="003768C4"/>
    <w:rsid w:val="00376C06"/>
    <w:rsid w:val="00390074"/>
    <w:rsid w:val="00394504"/>
    <w:rsid w:val="003A0AFE"/>
    <w:rsid w:val="003B1D62"/>
    <w:rsid w:val="003B1DE5"/>
    <w:rsid w:val="003B2BB7"/>
    <w:rsid w:val="003B5F3D"/>
    <w:rsid w:val="003D5A5A"/>
    <w:rsid w:val="003D6557"/>
    <w:rsid w:val="003D6E74"/>
    <w:rsid w:val="003F44D4"/>
    <w:rsid w:val="004009BA"/>
    <w:rsid w:val="00401646"/>
    <w:rsid w:val="004025B7"/>
    <w:rsid w:val="004036DA"/>
    <w:rsid w:val="00410A5F"/>
    <w:rsid w:val="004130FC"/>
    <w:rsid w:val="00415CDC"/>
    <w:rsid w:val="0041632B"/>
    <w:rsid w:val="00430297"/>
    <w:rsid w:val="004501F6"/>
    <w:rsid w:val="00450DF3"/>
    <w:rsid w:val="00492D6F"/>
    <w:rsid w:val="00496E0D"/>
    <w:rsid w:val="004A34BD"/>
    <w:rsid w:val="004B2A2F"/>
    <w:rsid w:val="004C4247"/>
    <w:rsid w:val="004D6B88"/>
    <w:rsid w:val="004E27AC"/>
    <w:rsid w:val="004E645A"/>
    <w:rsid w:val="004E6BF0"/>
    <w:rsid w:val="004E778B"/>
    <w:rsid w:val="004E7E99"/>
    <w:rsid w:val="00501091"/>
    <w:rsid w:val="005055EF"/>
    <w:rsid w:val="0051171B"/>
    <w:rsid w:val="00516D3C"/>
    <w:rsid w:val="00522302"/>
    <w:rsid w:val="00523EAB"/>
    <w:rsid w:val="005339E9"/>
    <w:rsid w:val="00534937"/>
    <w:rsid w:val="005352F4"/>
    <w:rsid w:val="00544962"/>
    <w:rsid w:val="0055157C"/>
    <w:rsid w:val="00552608"/>
    <w:rsid w:val="00566A82"/>
    <w:rsid w:val="005809E2"/>
    <w:rsid w:val="00590D11"/>
    <w:rsid w:val="005945BB"/>
    <w:rsid w:val="00595148"/>
    <w:rsid w:val="005A29A3"/>
    <w:rsid w:val="005A5CF1"/>
    <w:rsid w:val="005A66C4"/>
    <w:rsid w:val="005B185C"/>
    <w:rsid w:val="005D7718"/>
    <w:rsid w:val="005E3BD6"/>
    <w:rsid w:val="005F100F"/>
    <w:rsid w:val="00602110"/>
    <w:rsid w:val="006102D0"/>
    <w:rsid w:val="00610C9E"/>
    <w:rsid w:val="00612781"/>
    <w:rsid w:val="00617B53"/>
    <w:rsid w:val="00617C5B"/>
    <w:rsid w:val="006214D0"/>
    <w:rsid w:val="00625E56"/>
    <w:rsid w:val="006313D9"/>
    <w:rsid w:val="006338F0"/>
    <w:rsid w:val="0063683C"/>
    <w:rsid w:val="0064232F"/>
    <w:rsid w:val="00656E20"/>
    <w:rsid w:val="00662D76"/>
    <w:rsid w:val="00662DA1"/>
    <w:rsid w:val="00680EA5"/>
    <w:rsid w:val="0068572B"/>
    <w:rsid w:val="00687D85"/>
    <w:rsid w:val="006925BF"/>
    <w:rsid w:val="00696D5E"/>
    <w:rsid w:val="006A0B49"/>
    <w:rsid w:val="006A27FC"/>
    <w:rsid w:val="006A6B5A"/>
    <w:rsid w:val="006B0D5D"/>
    <w:rsid w:val="006B470E"/>
    <w:rsid w:val="006B6513"/>
    <w:rsid w:val="006B6596"/>
    <w:rsid w:val="006C0BE5"/>
    <w:rsid w:val="006C5642"/>
    <w:rsid w:val="006D2178"/>
    <w:rsid w:val="006D237A"/>
    <w:rsid w:val="006E23CA"/>
    <w:rsid w:val="006E3A5F"/>
    <w:rsid w:val="006E7EEA"/>
    <w:rsid w:val="006F537D"/>
    <w:rsid w:val="00703176"/>
    <w:rsid w:val="007071A5"/>
    <w:rsid w:val="00707E35"/>
    <w:rsid w:val="0071010A"/>
    <w:rsid w:val="00717FA1"/>
    <w:rsid w:val="00733F86"/>
    <w:rsid w:val="00734112"/>
    <w:rsid w:val="007369CD"/>
    <w:rsid w:val="007373A6"/>
    <w:rsid w:val="007466CA"/>
    <w:rsid w:val="00754799"/>
    <w:rsid w:val="00756080"/>
    <w:rsid w:val="00765E49"/>
    <w:rsid w:val="00775D1D"/>
    <w:rsid w:val="00777F6D"/>
    <w:rsid w:val="00780478"/>
    <w:rsid w:val="007829DB"/>
    <w:rsid w:val="00786C68"/>
    <w:rsid w:val="00792778"/>
    <w:rsid w:val="00792C62"/>
    <w:rsid w:val="007B5167"/>
    <w:rsid w:val="007C3965"/>
    <w:rsid w:val="007D5AFD"/>
    <w:rsid w:val="007E3D17"/>
    <w:rsid w:val="007F225E"/>
    <w:rsid w:val="00800E44"/>
    <w:rsid w:val="008037BD"/>
    <w:rsid w:val="008312D5"/>
    <w:rsid w:val="008325A6"/>
    <w:rsid w:val="0084172B"/>
    <w:rsid w:val="00842D57"/>
    <w:rsid w:val="008462C0"/>
    <w:rsid w:val="008477EC"/>
    <w:rsid w:val="008534B2"/>
    <w:rsid w:val="00863D6B"/>
    <w:rsid w:val="00865DE6"/>
    <w:rsid w:val="00866EE6"/>
    <w:rsid w:val="0087205D"/>
    <w:rsid w:val="00873EE9"/>
    <w:rsid w:val="008745A8"/>
    <w:rsid w:val="00875D72"/>
    <w:rsid w:val="008777B4"/>
    <w:rsid w:val="00884ECA"/>
    <w:rsid w:val="008909A4"/>
    <w:rsid w:val="008B3F38"/>
    <w:rsid w:val="008C02B0"/>
    <w:rsid w:val="008D286D"/>
    <w:rsid w:val="008E6845"/>
    <w:rsid w:val="008F123A"/>
    <w:rsid w:val="008F4CC1"/>
    <w:rsid w:val="008F54A8"/>
    <w:rsid w:val="00904DEC"/>
    <w:rsid w:val="0091445A"/>
    <w:rsid w:val="00941F8B"/>
    <w:rsid w:val="00943040"/>
    <w:rsid w:val="00946C79"/>
    <w:rsid w:val="00956C2F"/>
    <w:rsid w:val="0096298A"/>
    <w:rsid w:val="00970D47"/>
    <w:rsid w:val="0097140A"/>
    <w:rsid w:val="009716D0"/>
    <w:rsid w:val="00991B52"/>
    <w:rsid w:val="00991E95"/>
    <w:rsid w:val="009953D2"/>
    <w:rsid w:val="009A52B7"/>
    <w:rsid w:val="009A6FC0"/>
    <w:rsid w:val="009A73E9"/>
    <w:rsid w:val="009B1040"/>
    <w:rsid w:val="009C0D6F"/>
    <w:rsid w:val="009D0329"/>
    <w:rsid w:val="009D2D50"/>
    <w:rsid w:val="009D2FF1"/>
    <w:rsid w:val="009E54C6"/>
    <w:rsid w:val="009F3DFB"/>
    <w:rsid w:val="00A00B52"/>
    <w:rsid w:val="00A174F8"/>
    <w:rsid w:val="00A17DAA"/>
    <w:rsid w:val="00A24F66"/>
    <w:rsid w:val="00A367C3"/>
    <w:rsid w:val="00A41730"/>
    <w:rsid w:val="00A446A6"/>
    <w:rsid w:val="00A738D7"/>
    <w:rsid w:val="00A76269"/>
    <w:rsid w:val="00A821D2"/>
    <w:rsid w:val="00A86E67"/>
    <w:rsid w:val="00A913B3"/>
    <w:rsid w:val="00A95CDF"/>
    <w:rsid w:val="00A97130"/>
    <w:rsid w:val="00AA19AA"/>
    <w:rsid w:val="00AA31C3"/>
    <w:rsid w:val="00AC34BB"/>
    <w:rsid w:val="00AC5E31"/>
    <w:rsid w:val="00AD15C0"/>
    <w:rsid w:val="00AD6DFF"/>
    <w:rsid w:val="00AE3673"/>
    <w:rsid w:val="00AF2E67"/>
    <w:rsid w:val="00B009E9"/>
    <w:rsid w:val="00B0148C"/>
    <w:rsid w:val="00B148FD"/>
    <w:rsid w:val="00B25084"/>
    <w:rsid w:val="00B45C78"/>
    <w:rsid w:val="00B53CEC"/>
    <w:rsid w:val="00B5549F"/>
    <w:rsid w:val="00B563EB"/>
    <w:rsid w:val="00B60549"/>
    <w:rsid w:val="00B63E3B"/>
    <w:rsid w:val="00B675A8"/>
    <w:rsid w:val="00B716C2"/>
    <w:rsid w:val="00B742A3"/>
    <w:rsid w:val="00B76B6D"/>
    <w:rsid w:val="00B95BFA"/>
    <w:rsid w:val="00B964E3"/>
    <w:rsid w:val="00B96B33"/>
    <w:rsid w:val="00BA2538"/>
    <w:rsid w:val="00BA2BD3"/>
    <w:rsid w:val="00BB4F2B"/>
    <w:rsid w:val="00BC229F"/>
    <w:rsid w:val="00BD3C33"/>
    <w:rsid w:val="00BD42F9"/>
    <w:rsid w:val="00BE059F"/>
    <w:rsid w:val="00BE2157"/>
    <w:rsid w:val="00C06333"/>
    <w:rsid w:val="00C1728E"/>
    <w:rsid w:val="00C179BD"/>
    <w:rsid w:val="00C26B52"/>
    <w:rsid w:val="00C2724A"/>
    <w:rsid w:val="00C54AF2"/>
    <w:rsid w:val="00C753F1"/>
    <w:rsid w:val="00C90159"/>
    <w:rsid w:val="00C93BF6"/>
    <w:rsid w:val="00C9591F"/>
    <w:rsid w:val="00C97AAE"/>
    <w:rsid w:val="00CB0022"/>
    <w:rsid w:val="00CC2677"/>
    <w:rsid w:val="00CC56C4"/>
    <w:rsid w:val="00CD12B6"/>
    <w:rsid w:val="00CD2A8A"/>
    <w:rsid w:val="00CD403F"/>
    <w:rsid w:val="00CE28EC"/>
    <w:rsid w:val="00CF3040"/>
    <w:rsid w:val="00D01D61"/>
    <w:rsid w:val="00D02A9B"/>
    <w:rsid w:val="00D07C1D"/>
    <w:rsid w:val="00D110EA"/>
    <w:rsid w:val="00D13E72"/>
    <w:rsid w:val="00D21C5A"/>
    <w:rsid w:val="00D22CED"/>
    <w:rsid w:val="00D33A64"/>
    <w:rsid w:val="00D352E4"/>
    <w:rsid w:val="00D42214"/>
    <w:rsid w:val="00D424F4"/>
    <w:rsid w:val="00D546D4"/>
    <w:rsid w:val="00D6018D"/>
    <w:rsid w:val="00D75487"/>
    <w:rsid w:val="00D83AE7"/>
    <w:rsid w:val="00D841A7"/>
    <w:rsid w:val="00D87854"/>
    <w:rsid w:val="00D9728C"/>
    <w:rsid w:val="00DA0517"/>
    <w:rsid w:val="00DA0642"/>
    <w:rsid w:val="00DA145C"/>
    <w:rsid w:val="00DA65F4"/>
    <w:rsid w:val="00DA7CEC"/>
    <w:rsid w:val="00DB0A69"/>
    <w:rsid w:val="00DB4003"/>
    <w:rsid w:val="00DC3181"/>
    <w:rsid w:val="00DC3AD9"/>
    <w:rsid w:val="00DC6CB3"/>
    <w:rsid w:val="00DD08FD"/>
    <w:rsid w:val="00DE347B"/>
    <w:rsid w:val="00DE5EA2"/>
    <w:rsid w:val="00DF660B"/>
    <w:rsid w:val="00E0650E"/>
    <w:rsid w:val="00E06A0D"/>
    <w:rsid w:val="00E07FE0"/>
    <w:rsid w:val="00E10371"/>
    <w:rsid w:val="00E14DF4"/>
    <w:rsid w:val="00E16B59"/>
    <w:rsid w:val="00E20621"/>
    <w:rsid w:val="00E21FD8"/>
    <w:rsid w:val="00E27806"/>
    <w:rsid w:val="00E27E74"/>
    <w:rsid w:val="00E3294F"/>
    <w:rsid w:val="00E37BA0"/>
    <w:rsid w:val="00E450C8"/>
    <w:rsid w:val="00E533F0"/>
    <w:rsid w:val="00E76A5C"/>
    <w:rsid w:val="00E8001B"/>
    <w:rsid w:val="00E906C1"/>
    <w:rsid w:val="00E90784"/>
    <w:rsid w:val="00E93355"/>
    <w:rsid w:val="00EA38B5"/>
    <w:rsid w:val="00EB04B9"/>
    <w:rsid w:val="00ED38B2"/>
    <w:rsid w:val="00EE4A7D"/>
    <w:rsid w:val="00EE5BEC"/>
    <w:rsid w:val="00EF084D"/>
    <w:rsid w:val="00EF2D22"/>
    <w:rsid w:val="00F01221"/>
    <w:rsid w:val="00F05A43"/>
    <w:rsid w:val="00F1752F"/>
    <w:rsid w:val="00F20B9E"/>
    <w:rsid w:val="00F30D01"/>
    <w:rsid w:val="00F3365E"/>
    <w:rsid w:val="00F374E5"/>
    <w:rsid w:val="00F44B7F"/>
    <w:rsid w:val="00F523BE"/>
    <w:rsid w:val="00F56B96"/>
    <w:rsid w:val="00F57372"/>
    <w:rsid w:val="00F64077"/>
    <w:rsid w:val="00F7125F"/>
    <w:rsid w:val="00F92D18"/>
    <w:rsid w:val="00F9362E"/>
    <w:rsid w:val="00F95873"/>
    <w:rsid w:val="00F969A7"/>
    <w:rsid w:val="00FA28BB"/>
    <w:rsid w:val="00FA759B"/>
    <w:rsid w:val="00FB17CA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1AF360-749F-4C67-B651-7A0FFD38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2F"/>
    <w:rPr>
      <w:sz w:val="24"/>
      <w:szCs w:val="24"/>
    </w:rPr>
  </w:style>
  <w:style w:type="paragraph" w:styleId="1">
    <w:name w:val="heading 1"/>
    <w:basedOn w:val="a"/>
    <w:next w:val="a"/>
    <w:qFormat/>
    <w:rsid w:val="00D22CE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qFormat/>
    <w:rsid w:val="00D22CED"/>
    <w:pPr>
      <w:keepNext/>
      <w:ind w:firstLine="851"/>
      <w:outlineLvl w:val="2"/>
    </w:pPr>
    <w:rPr>
      <w:szCs w:val="20"/>
    </w:rPr>
  </w:style>
  <w:style w:type="paragraph" w:styleId="5">
    <w:name w:val="heading 5"/>
    <w:basedOn w:val="a"/>
    <w:next w:val="a"/>
    <w:qFormat/>
    <w:rsid w:val="00E07F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2CED"/>
    <w:pPr>
      <w:ind w:firstLine="567"/>
    </w:pPr>
    <w:rPr>
      <w:sz w:val="20"/>
      <w:szCs w:val="20"/>
    </w:rPr>
  </w:style>
  <w:style w:type="paragraph" w:styleId="2">
    <w:name w:val="Body Text Indent 2"/>
    <w:basedOn w:val="a"/>
    <w:rsid w:val="00D22CED"/>
    <w:pPr>
      <w:ind w:firstLine="709"/>
      <w:jc w:val="both"/>
    </w:pPr>
    <w:rPr>
      <w:szCs w:val="20"/>
    </w:rPr>
  </w:style>
  <w:style w:type="paragraph" w:styleId="a4">
    <w:name w:val="Balloon Text"/>
    <w:basedOn w:val="a"/>
    <w:semiHidden/>
    <w:rsid w:val="009430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44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6E7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91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1619"/>
    <w:rPr>
      <w:sz w:val="24"/>
      <w:szCs w:val="24"/>
    </w:rPr>
  </w:style>
  <w:style w:type="paragraph" w:styleId="a8">
    <w:name w:val="footer"/>
    <w:basedOn w:val="a"/>
    <w:link w:val="a9"/>
    <w:rsid w:val="00191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91619"/>
    <w:rPr>
      <w:sz w:val="24"/>
      <w:szCs w:val="24"/>
    </w:rPr>
  </w:style>
  <w:style w:type="paragraph" w:customStyle="1" w:styleId="ConsPlusNormal">
    <w:name w:val="ConsPlusNormal"/>
    <w:rsid w:val="00237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3703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E2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0E2970"/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B63E3B"/>
  </w:style>
  <w:style w:type="character" w:styleId="aa">
    <w:name w:val="Hyperlink"/>
    <w:uiPriority w:val="99"/>
    <w:unhideWhenUsed/>
    <w:rsid w:val="00B63E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63E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c">
    <w:name w:val="Strong"/>
    <w:uiPriority w:val="22"/>
    <w:qFormat/>
    <w:rsid w:val="000A79CB"/>
    <w:rPr>
      <w:b/>
      <w:bCs/>
    </w:rPr>
  </w:style>
  <w:style w:type="paragraph" w:customStyle="1" w:styleId="style5">
    <w:name w:val="style5"/>
    <w:basedOn w:val="a"/>
    <w:rsid w:val="000A79CB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A79CB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0A79CB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A79CB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0A79C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0A79C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A79C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A79CB"/>
    <w:rPr>
      <w:i/>
      <w:iCs/>
    </w:rPr>
  </w:style>
  <w:style w:type="paragraph" w:styleId="20">
    <w:name w:val="Body Text 2"/>
    <w:basedOn w:val="a"/>
    <w:link w:val="21"/>
    <w:rsid w:val="001B317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B317C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1B317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B317C"/>
  </w:style>
  <w:style w:type="character" w:styleId="af0">
    <w:name w:val="footnote reference"/>
    <w:basedOn w:val="a0"/>
    <w:uiPriority w:val="99"/>
    <w:rsid w:val="001B317C"/>
    <w:rPr>
      <w:rFonts w:cs="Times New Roman"/>
      <w:vertAlign w:val="superscript"/>
    </w:rPr>
  </w:style>
  <w:style w:type="paragraph" w:styleId="10">
    <w:name w:val="toc 1"/>
    <w:basedOn w:val="a"/>
    <w:next w:val="a"/>
    <w:autoRedefine/>
    <w:uiPriority w:val="99"/>
    <w:rsid w:val="001B317C"/>
    <w:pPr>
      <w:tabs>
        <w:tab w:val="left" w:pos="660"/>
        <w:tab w:val="right" w:leader="dot" w:pos="1049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u">
    <w:name w:val="u"/>
    <w:basedOn w:val="a"/>
    <w:rsid w:val="004E6BF0"/>
    <w:pPr>
      <w:ind w:firstLine="39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F21B-9272-415E-AAC9-38E8D8EF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расноармейское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Зоотехники</dc:creator>
  <cp:keywords/>
  <cp:lastModifiedBy>Lena</cp:lastModifiedBy>
  <cp:revision>26</cp:revision>
  <cp:lastPrinted>2023-07-12T11:36:00Z</cp:lastPrinted>
  <dcterms:created xsi:type="dcterms:W3CDTF">2020-10-13T16:36:00Z</dcterms:created>
  <dcterms:modified xsi:type="dcterms:W3CDTF">2025-10-10T09:54:00Z</dcterms:modified>
</cp:coreProperties>
</file>